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F47B" w14:textId="733910FF" w:rsidR="00E75A27" w:rsidRDefault="00E75A27" w:rsidP="00167F21">
      <w:pPr>
        <w:pStyle w:val="ListParagraph"/>
        <w:ind w:left="0"/>
        <w:contextualSpacing w:val="0"/>
        <w:rPr>
          <w:rFonts w:ascii="Calibri" w:hAnsi="Calibri" w:cstheme="minorHAnsi"/>
        </w:rPr>
      </w:pPr>
    </w:p>
    <w:p w14:paraId="66160D15" w14:textId="77777777" w:rsidR="00AF0014" w:rsidRPr="00167F21" w:rsidRDefault="00AF0014" w:rsidP="00167F21">
      <w:pPr>
        <w:pStyle w:val="ListParagraph"/>
        <w:ind w:left="0"/>
        <w:contextualSpacing w:val="0"/>
        <w:rPr>
          <w:rFonts w:ascii="Calibri" w:hAnsi="Calibri" w:cstheme="minorHAnsi"/>
        </w:rPr>
      </w:pPr>
    </w:p>
    <w:p w14:paraId="76E76941" w14:textId="77777777" w:rsidR="00E75A27" w:rsidRDefault="00E75A27" w:rsidP="00E75A27">
      <w:pPr>
        <w:pStyle w:val="Heading1"/>
      </w:pPr>
      <w:r w:rsidRPr="00E75A27">
        <w:lastRenderedPageBreak/>
        <w:t>AC</w:t>
      </w:r>
      <w:r w:rsidR="00B825B8">
        <w:t>CESS AND PARTICIPATION PLAN 2020</w:t>
      </w:r>
    </w:p>
    <w:p w14:paraId="26BDE883" w14:textId="77777777" w:rsidR="00E75A27" w:rsidRPr="00E75A27" w:rsidRDefault="005747E6" w:rsidP="00E75A27">
      <w:pPr>
        <w:pStyle w:val="Heading2"/>
      </w:pPr>
      <w:r>
        <w:t>FEDERATION UNIVERSITY</w:t>
      </w:r>
      <w:r w:rsidR="00E54DF4">
        <w:t xml:space="preserve"> AUSTRALIA</w:t>
      </w:r>
    </w:p>
    <w:p w14:paraId="5E8DB3D8" w14:textId="77777777"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7D393F87" w14:textId="77777777" w:rsidR="00E75A27" w:rsidRPr="00E54DF4" w:rsidRDefault="00E54DF4" w:rsidP="00E54DF4">
      <w:pPr>
        <w:pStyle w:val="NoSpacing"/>
      </w:pPr>
      <w:r>
        <w:rPr>
          <w:b/>
        </w:rPr>
        <w:t>1</w:t>
      </w:r>
      <w:r>
        <w:rPr>
          <w:b/>
        </w:rPr>
        <w:tab/>
      </w:r>
      <w:r w:rsidR="00E75A27" w:rsidRPr="00E54DF4">
        <w:rPr>
          <w:b/>
        </w:rPr>
        <w:t>Equity outcomes</w:t>
      </w:r>
      <w:r w:rsidR="00BE4F09" w:rsidRPr="00E54DF4">
        <w:rPr>
          <w:b/>
        </w:rPr>
        <w:t xml:space="preserve"> and strategies</w:t>
      </w:r>
      <w:r w:rsidR="00E75A27" w:rsidRPr="00E54DF4">
        <w:t xml:space="preserve">: </w:t>
      </w:r>
      <w:r w:rsidR="00BE4F09" w:rsidRPr="00E54DF4">
        <w:t xml:space="preserve">for improving outcomes for people from a low SES </w:t>
      </w:r>
      <w:r>
        <w:tab/>
      </w:r>
      <w:r w:rsidR="00BE4F09" w:rsidRPr="00E54DF4">
        <w:t>background</w:t>
      </w:r>
      <w:r w:rsidR="00E75A27" w:rsidRPr="00E54DF4">
        <w:t>.</w:t>
      </w:r>
    </w:p>
    <w:p w14:paraId="18472AFC" w14:textId="77777777" w:rsidR="00E54DF4" w:rsidRDefault="00E54DF4" w:rsidP="00E54DF4">
      <w:pPr>
        <w:pStyle w:val="NoSpacing"/>
      </w:pPr>
      <w:r>
        <w:tab/>
      </w:r>
    </w:p>
    <w:p w14:paraId="7D48D2A5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Federation University Australia has</w:t>
      </w:r>
      <w:r w:rsidR="00733115" w:rsidRPr="00E54DF4">
        <w:t xml:space="preserve"> an overarching Diversity and Inclusion</w:t>
      </w:r>
      <w:r w:rsidR="005747E6" w:rsidRPr="00E54DF4">
        <w:t xml:space="preserve"> Plan which </w:t>
      </w:r>
      <w:r>
        <w:tab/>
      </w:r>
      <w:r w:rsidR="005747E6" w:rsidRPr="00E54DF4">
        <w:t xml:space="preserve">establishes the objectives, actions and indicators, and provides a coordinated framework for </w:t>
      </w:r>
      <w:r>
        <w:tab/>
      </w:r>
      <w:r w:rsidR="005747E6" w:rsidRPr="00E54DF4">
        <w:t xml:space="preserve">on-going improvement, with respect to equity, diversity and social inclusion in all aspects of </w:t>
      </w:r>
      <w:r>
        <w:tab/>
      </w:r>
      <w:r w:rsidR="005747E6" w:rsidRPr="00E54DF4">
        <w:t>University operations.</w:t>
      </w:r>
    </w:p>
    <w:p w14:paraId="6DC6009F" w14:textId="77777777" w:rsidR="00E54DF4" w:rsidRDefault="00E54DF4" w:rsidP="00E54DF4">
      <w:pPr>
        <w:pStyle w:val="NoSpacing"/>
      </w:pPr>
      <w:r>
        <w:tab/>
      </w:r>
    </w:p>
    <w:p w14:paraId="6012B731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The plan describes th</w:t>
      </w:r>
      <w:r w:rsidR="0037251D" w:rsidRPr="00E54DF4">
        <w:t>e three key strategic impact areas</w:t>
      </w:r>
      <w:r w:rsidR="005747E6" w:rsidRPr="00E54DF4">
        <w:t xml:space="preserve"> to address issues faced by students </w:t>
      </w:r>
      <w:r>
        <w:tab/>
      </w:r>
      <w:r w:rsidR="005747E6" w:rsidRPr="00E54DF4">
        <w:t>and targets students from low S</w:t>
      </w:r>
      <w:r w:rsidR="0037251D" w:rsidRPr="00E54DF4">
        <w:t>ES backgrounds. These areas</w:t>
      </w:r>
      <w:r w:rsidR="005747E6" w:rsidRPr="00E54DF4">
        <w:t xml:space="preserve"> are: </w:t>
      </w:r>
    </w:p>
    <w:p w14:paraId="490AAE23" w14:textId="77777777" w:rsid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</w:p>
    <w:p w14:paraId="39C75EAA" w14:textId="77777777" w:rsidR="00733115" w:rsidRP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  <w:r w:rsidR="00733115" w:rsidRPr="00E54DF4">
        <w:rPr>
          <w:b/>
        </w:rPr>
        <w:t>Impact Area 1: Aspiration and Access</w:t>
      </w:r>
    </w:p>
    <w:p w14:paraId="30877374" w14:textId="77777777" w:rsidR="00733115" w:rsidRPr="00E54DF4" w:rsidRDefault="00E54DF4" w:rsidP="00E54DF4">
      <w:pPr>
        <w:pStyle w:val="NoSpacing"/>
        <w:rPr>
          <w:b/>
        </w:rPr>
      </w:pPr>
      <w:r>
        <w:tab/>
      </w:r>
      <w:r w:rsidR="00733115" w:rsidRPr="00E54DF4">
        <w:t xml:space="preserve">Federation University will attract and provide accessible pathways to education and </w:t>
      </w:r>
      <w:r>
        <w:tab/>
      </w:r>
      <w:r w:rsidR="00733115" w:rsidRPr="00E54DF4">
        <w:t xml:space="preserve">employment for students and staff from a wide range of backgrounds, identities and </w:t>
      </w:r>
      <w:r>
        <w:tab/>
      </w:r>
      <w:r w:rsidR="00733115" w:rsidRPr="00E54DF4">
        <w:t xml:space="preserve">abilities. We will proactively seek to remove barriers to education and improve access to </w:t>
      </w:r>
      <w:r>
        <w:tab/>
      </w:r>
      <w:r w:rsidR="00733115" w:rsidRPr="00E54DF4">
        <w:t>employment within the University.</w:t>
      </w:r>
    </w:p>
    <w:p w14:paraId="5764FEDC" w14:textId="77777777" w:rsid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</w:p>
    <w:p w14:paraId="58920FF8" w14:textId="77777777" w:rsidR="00733115" w:rsidRP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  <w:r w:rsidR="00733115" w:rsidRPr="00E54DF4">
        <w:rPr>
          <w:b/>
        </w:rPr>
        <w:t>Impact Area 2: Participation and Attainment</w:t>
      </w:r>
    </w:p>
    <w:p w14:paraId="767B72F5" w14:textId="77777777" w:rsidR="00733115" w:rsidRPr="00E54DF4" w:rsidRDefault="00E54DF4" w:rsidP="00E54DF4">
      <w:pPr>
        <w:pStyle w:val="NoSpacing"/>
      </w:pPr>
      <w:r>
        <w:tab/>
      </w:r>
      <w:r w:rsidR="00733115" w:rsidRPr="00E54DF4">
        <w:t xml:space="preserve">Federation University will provide exemplary access and equity across our educational and </w:t>
      </w:r>
      <w:r>
        <w:tab/>
      </w:r>
      <w:r w:rsidR="00733115" w:rsidRPr="00E54DF4">
        <w:t xml:space="preserve">workplace environments that facilitates participation, belonging, personal and professional </w:t>
      </w:r>
      <w:r>
        <w:tab/>
      </w:r>
      <w:r w:rsidR="00733115" w:rsidRPr="00E54DF4">
        <w:t>development, and attainment.</w:t>
      </w:r>
    </w:p>
    <w:p w14:paraId="78F62759" w14:textId="77777777" w:rsid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</w:p>
    <w:p w14:paraId="16507566" w14:textId="77777777" w:rsidR="00733115" w:rsidRPr="00E54DF4" w:rsidRDefault="00E54DF4" w:rsidP="00E54DF4">
      <w:pPr>
        <w:pStyle w:val="NoSpacing"/>
        <w:rPr>
          <w:b/>
          <w:i/>
        </w:rPr>
      </w:pPr>
      <w:r>
        <w:rPr>
          <w:b/>
          <w:i/>
        </w:rPr>
        <w:tab/>
      </w:r>
      <w:r w:rsidR="00733115" w:rsidRPr="00E54DF4">
        <w:rPr>
          <w:b/>
        </w:rPr>
        <w:t>Impact Area 3: A Culture of Diversity and Inclusion</w:t>
      </w:r>
    </w:p>
    <w:p w14:paraId="27B48B78" w14:textId="77777777" w:rsidR="00733115" w:rsidRPr="00E54DF4" w:rsidRDefault="00E54DF4" w:rsidP="00E54DF4">
      <w:pPr>
        <w:pStyle w:val="NoSpacing"/>
      </w:pPr>
      <w:r>
        <w:tab/>
      </w:r>
      <w:r w:rsidR="00733115" w:rsidRPr="00E54DF4">
        <w:t xml:space="preserve">Federation University will foster a pervasive culture of inclusion, infusing equity and diversity </w:t>
      </w:r>
      <w:r>
        <w:tab/>
      </w:r>
      <w:r w:rsidR="00733115" w:rsidRPr="00E54DF4">
        <w:t xml:space="preserve">values throughout our academic and professional spheres. Our staff and students of all </w:t>
      </w:r>
      <w:r>
        <w:tab/>
      </w:r>
      <w:r w:rsidR="00733115" w:rsidRPr="00E54DF4">
        <w:t xml:space="preserve">genders, backgrounds, ages and abilities will see themselves represented in every facet of </w:t>
      </w:r>
      <w:r>
        <w:tab/>
      </w:r>
      <w:r w:rsidR="00733115" w:rsidRPr="00E54DF4">
        <w:t xml:space="preserve">university life. Students and staff will be culturally competent and bring contemporary </w:t>
      </w:r>
      <w:r>
        <w:tab/>
      </w:r>
      <w:r w:rsidR="00733115" w:rsidRPr="00E54DF4">
        <w:t xml:space="preserve">equity knowledge to their endeavours. </w:t>
      </w:r>
    </w:p>
    <w:p w14:paraId="54574406" w14:textId="77777777" w:rsidR="00733115" w:rsidRPr="00E54DF4" w:rsidRDefault="00733115" w:rsidP="00E54DF4">
      <w:pPr>
        <w:pStyle w:val="NoSpacing"/>
      </w:pPr>
    </w:p>
    <w:p w14:paraId="32D97452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HEPPP funding will primarily contribute to the ach</w:t>
      </w:r>
      <w:r w:rsidR="00B001B3" w:rsidRPr="00E54DF4">
        <w:t>ievement of Impact Area</w:t>
      </w:r>
      <w:r w:rsidR="005747E6" w:rsidRPr="00E54DF4">
        <w:t xml:space="preserve"> 2: Participation </w:t>
      </w:r>
      <w:r>
        <w:tab/>
      </w:r>
      <w:r w:rsidR="005747E6" w:rsidRPr="00E54DF4">
        <w:t xml:space="preserve">and Attainment and will be measured in terms of reduced attrition and improved retention </w:t>
      </w:r>
      <w:r>
        <w:tab/>
      </w:r>
      <w:r w:rsidR="005747E6" w:rsidRPr="00E54DF4">
        <w:t>and success for students from low SES backgrounds.</w:t>
      </w:r>
    </w:p>
    <w:p w14:paraId="5B5034F8" w14:textId="77777777" w:rsidR="00E54DF4" w:rsidRDefault="00E54DF4" w:rsidP="00E54DF4">
      <w:pPr>
        <w:pStyle w:val="NoSpacing"/>
      </w:pPr>
    </w:p>
    <w:p w14:paraId="2F0CFD5D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 xml:space="preserve">The strategies are supported by several other plans including the Disability Action Plan, </w:t>
      </w:r>
      <w:r>
        <w:tab/>
      </w:r>
      <w:r w:rsidR="005747E6" w:rsidRPr="00E54DF4">
        <w:t>Learning and Teaching Plan and the Reconciliation Action Plan.</w:t>
      </w:r>
    </w:p>
    <w:p w14:paraId="2060A883" w14:textId="77777777" w:rsidR="00395311" w:rsidRPr="00E54DF4" w:rsidRDefault="00395311" w:rsidP="00E54DF4">
      <w:pPr>
        <w:pStyle w:val="NoSpacing"/>
      </w:pPr>
    </w:p>
    <w:p w14:paraId="372D6742" w14:textId="77777777" w:rsidR="00395311" w:rsidRPr="00E54DF4" w:rsidRDefault="00E54DF4" w:rsidP="00E54DF4">
      <w:pPr>
        <w:pStyle w:val="NoSpacing"/>
      </w:pPr>
      <w:r>
        <w:rPr>
          <w:b/>
        </w:rPr>
        <w:t>2</w:t>
      </w:r>
      <w:r>
        <w:rPr>
          <w:b/>
        </w:rPr>
        <w:tab/>
      </w:r>
      <w:r w:rsidR="00E75A27" w:rsidRPr="00E54DF4">
        <w:rPr>
          <w:b/>
        </w:rPr>
        <w:t>Key activities</w:t>
      </w:r>
      <w:r w:rsidR="00E75A27" w:rsidRPr="00E54DF4">
        <w:t xml:space="preserve">: which will deliver an increase in the access, participation and success of </w:t>
      </w:r>
      <w:r>
        <w:tab/>
      </w:r>
      <w:r w:rsidR="00E75A27" w:rsidRPr="00E54DF4">
        <w:t>people from a low SES background.</w:t>
      </w:r>
    </w:p>
    <w:p w14:paraId="63DF1542" w14:textId="77777777" w:rsidR="005747E6" w:rsidRPr="00E54DF4" w:rsidRDefault="005747E6" w:rsidP="00E54DF4">
      <w:pPr>
        <w:pStyle w:val="NoSpacing"/>
      </w:pPr>
    </w:p>
    <w:p w14:paraId="003F6D5B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Pre-access (outreach to schools and communities)</w:t>
      </w:r>
      <w:r>
        <w:t>:</w:t>
      </w:r>
    </w:p>
    <w:p w14:paraId="52194BC3" w14:textId="77777777" w:rsidR="00B43936" w:rsidRDefault="005747E6" w:rsidP="00567289">
      <w:pPr>
        <w:pStyle w:val="NoSpacing"/>
        <w:numPr>
          <w:ilvl w:val="0"/>
          <w:numId w:val="36"/>
        </w:numPr>
        <w:ind w:hanging="11"/>
        <w:rPr>
          <w:rFonts w:eastAsia="Times New Roman"/>
          <w:lang w:eastAsia="en-AU"/>
        </w:rPr>
      </w:pPr>
      <w:r w:rsidRPr="00B43936">
        <w:rPr>
          <w:rFonts w:eastAsia="Times New Roman"/>
          <w:b/>
          <w:lang w:eastAsia="en-AU"/>
        </w:rPr>
        <w:t>Fe</w:t>
      </w:r>
      <w:r w:rsidR="00B001B3" w:rsidRPr="00B43936">
        <w:rPr>
          <w:rFonts w:eastAsia="Times New Roman"/>
          <w:b/>
          <w:lang w:eastAsia="en-AU"/>
        </w:rPr>
        <w:t>deration University</w:t>
      </w:r>
      <w:r w:rsidRPr="00B43936">
        <w:rPr>
          <w:rFonts w:eastAsia="Times New Roman"/>
          <w:b/>
          <w:lang w:eastAsia="en-AU"/>
        </w:rPr>
        <w:t xml:space="preserve"> </w:t>
      </w:r>
      <w:r w:rsidRPr="00B43936">
        <w:rPr>
          <w:rFonts w:eastAsia="Times New Roman"/>
          <w:lang w:eastAsia="en-AU"/>
        </w:rPr>
        <w:t>delivers</w:t>
      </w:r>
      <w:r w:rsidR="00B001B3" w:rsidRPr="00B43936">
        <w:rPr>
          <w:rFonts w:eastAsia="Times New Roman"/>
          <w:lang w:eastAsia="en-AU"/>
        </w:rPr>
        <w:t xml:space="preserve"> outreach to low SES schools with a focus in 2020 on </w:t>
      </w:r>
      <w:r w:rsidR="00E54DF4" w:rsidRPr="00B43936">
        <w:rPr>
          <w:rFonts w:eastAsia="Times New Roman"/>
          <w:lang w:eastAsia="en-AU"/>
        </w:rPr>
        <w:tab/>
      </w:r>
      <w:r w:rsidR="00B001B3" w:rsidRPr="00B43936">
        <w:rPr>
          <w:rFonts w:eastAsia="Times New Roman"/>
          <w:lang w:eastAsia="en-AU"/>
        </w:rPr>
        <w:t>the South East of Victoria in Gippsland, where a number of school students a</w:t>
      </w:r>
      <w:r w:rsidR="00D438A1" w:rsidRPr="00B43936">
        <w:rPr>
          <w:rFonts w:eastAsia="Times New Roman"/>
          <w:lang w:eastAsia="en-AU"/>
        </w:rPr>
        <w:t xml:space="preserve">re from </w:t>
      </w:r>
      <w:r w:rsidR="00E54DF4" w:rsidRPr="00B43936">
        <w:rPr>
          <w:rFonts w:eastAsia="Times New Roman"/>
          <w:lang w:eastAsia="en-AU"/>
        </w:rPr>
        <w:tab/>
      </w:r>
      <w:r w:rsidR="00D438A1" w:rsidRPr="00B43936">
        <w:rPr>
          <w:rFonts w:eastAsia="Times New Roman"/>
          <w:lang w:eastAsia="en-AU"/>
        </w:rPr>
        <w:t>fire-affected families.</w:t>
      </w:r>
    </w:p>
    <w:p w14:paraId="7862104D" w14:textId="77777777" w:rsidR="00613433" w:rsidRDefault="00613433" w:rsidP="00613433">
      <w:pPr>
        <w:pStyle w:val="NoSpacing"/>
        <w:ind w:left="720"/>
        <w:rPr>
          <w:rFonts w:eastAsia="Times New Roman"/>
          <w:b/>
          <w:lang w:eastAsia="en-AU"/>
        </w:rPr>
      </w:pPr>
    </w:p>
    <w:p w14:paraId="32FA4C3D" w14:textId="77777777" w:rsidR="00613433" w:rsidRDefault="00613433" w:rsidP="00613433">
      <w:pPr>
        <w:pStyle w:val="NoSpacing"/>
        <w:ind w:left="720"/>
        <w:rPr>
          <w:rFonts w:eastAsia="Times New Roman"/>
          <w:b/>
          <w:lang w:eastAsia="en-AU"/>
        </w:rPr>
      </w:pPr>
    </w:p>
    <w:p w14:paraId="5DFA1A79" w14:textId="77777777" w:rsidR="00613433" w:rsidRDefault="00613433" w:rsidP="00613433">
      <w:pPr>
        <w:pStyle w:val="NoSpacing"/>
        <w:ind w:left="720"/>
        <w:rPr>
          <w:rFonts w:eastAsia="Times New Roman"/>
          <w:b/>
          <w:lang w:eastAsia="en-AU"/>
        </w:rPr>
      </w:pPr>
    </w:p>
    <w:p w14:paraId="3704575A" w14:textId="4DE4CF86" w:rsidR="00D438A1" w:rsidRPr="00B43936" w:rsidRDefault="00D438A1" w:rsidP="00567289">
      <w:pPr>
        <w:pStyle w:val="NoSpacing"/>
        <w:numPr>
          <w:ilvl w:val="0"/>
          <w:numId w:val="36"/>
        </w:numPr>
        <w:ind w:hanging="11"/>
        <w:rPr>
          <w:rFonts w:eastAsia="Times New Roman"/>
          <w:b/>
          <w:lang w:eastAsia="en-AU"/>
        </w:rPr>
      </w:pPr>
      <w:r w:rsidRPr="00B43936">
        <w:rPr>
          <w:rFonts w:eastAsia="Times New Roman"/>
          <w:b/>
          <w:lang w:eastAsia="en-AU"/>
        </w:rPr>
        <w:lastRenderedPageBreak/>
        <w:t>Improving aspiration for tertiary education with disadvantaged schools across our</w:t>
      </w:r>
      <w:r w:rsidR="00E54DF4" w:rsidRPr="00B43936">
        <w:rPr>
          <w:rFonts w:eastAsia="Times New Roman"/>
          <w:b/>
          <w:lang w:eastAsia="en-AU"/>
        </w:rPr>
        <w:t xml:space="preserve"> </w:t>
      </w:r>
      <w:r w:rsidR="00B43936">
        <w:rPr>
          <w:rFonts w:eastAsia="Times New Roman"/>
          <w:b/>
          <w:lang w:eastAsia="en-AU"/>
        </w:rPr>
        <w:tab/>
      </w:r>
      <w:r w:rsidRPr="00B43936">
        <w:rPr>
          <w:rFonts w:eastAsia="Times New Roman"/>
          <w:b/>
          <w:lang w:eastAsia="en-AU"/>
        </w:rPr>
        <w:t xml:space="preserve">network of </w:t>
      </w:r>
      <w:r w:rsidR="00E54DF4" w:rsidRPr="00B43936">
        <w:rPr>
          <w:rFonts w:eastAsia="Times New Roman"/>
          <w:b/>
          <w:lang w:eastAsia="en-AU"/>
        </w:rPr>
        <w:t>campus locations:</w:t>
      </w:r>
    </w:p>
    <w:p w14:paraId="3C97DF8D" w14:textId="1E84E554" w:rsidR="00E54DF4" w:rsidRDefault="00114096" w:rsidP="00613433">
      <w:pPr>
        <w:pStyle w:val="NoSpacing"/>
        <w:numPr>
          <w:ilvl w:val="0"/>
          <w:numId w:val="41"/>
        </w:numPr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Kurnai College University Campus (Churchill) </w:t>
      </w:r>
      <w:r w:rsidRPr="00E54DF4">
        <w:rPr>
          <w:rFonts w:eastAsia="Times New Roman"/>
          <w:lang w:eastAsia="en-AU"/>
        </w:rPr>
        <w:t>has been identified as a key outreach</w:t>
      </w:r>
      <w:r w:rsidR="00613433">
        <w:rPr>
          <w:rFonts w:eastAsia="Times New Roman"/>
          <w:lang w:eastAsia="en-AU"/>
        </w:rPr>
        <w:t xml:space="preserve"> </w:t>
      </w:r>
      <w:r w:rsidRPr="00E54DF4">
        <w:rPr>
          <w:rFonts w:eastAsia="Times New Roman"/>
          <w:lang w:eastAsia="en-AU"/>
        </w:rPr>
        <w:t>school for the development of aspiration building</w:t>
      </w:r>
      <w:r w:rsidR="00D438A1" w:rsidRPr="00E54DF4">
        <w:rPr>
          <w:rFonts w:eastAsia="Times New Roman"/>
          <w:lang w:eastAsia="en-AU"/>
        </w:rPr>
        <w:t xml:space="preserve"> engagement activities in 2020.</w:t>
      </w:r>
      <w:r w:rsidR="00613433">
        <w:rPr>
          <w:rFonts w:eastAsia="Times New Roman"/>
          <w:lang w:eastAsia="en-AU"/>
        </w:rPr>
        <w:t xml:space="preserve"> </w:t>
      </w:r>
    </w:p>
    <w:p w14:paraId="2968057B" w14:textId="5F8CAE71" w:rsidR="00E54DF4" w:rsidRDefault="00D438A1" w:rsidP="00613433">
      <w:pPr>
        <w:pStyle w:val="NoSpacing"/>
        <w:numPr>
          <w:ilvl w:val="0"/>
          <w:numId w:val="41"/>
        </w:numPr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Hallam Senior College (Berwick) </w:t>
      </w:r>
      <w:r w:rsidRPr="00E54DF4">
        <w:rPr>
          <w:rFonts w:eastAsia="Times New Roman"/>
          <w:lang w:eastAsia="en-AU"/>
        </w:rPr>
        <w:t>has had a history of low levels of attainment and</w:t>
      </w:r>
      <w:r w:rsidR="00613433">
        <w:rPr>
          <w:rFonts w:eastAsia="Times New Roman"/>
          <w:lang w:eastAsia="en-AU"/>
        </w:rPr>
        <w:t xml:space="preserve"> </w:t>
      </w:r>
      <w:r w:rsidRPr="00E54DF4">
        <w:rPr>
          <w:rFonts w:eastAsia="Times New Roman"/>
          <w:lang w:eastAsia="en-AU"/>
        </w:rPr>
        <w:t>participation in tertiary education. A MoU with the school has been developed for implementation in 2020 that will see the university and the school implement aspirational and support programs from Y10-Y12 lining up study with careers.</w:t>
      </w:r>
    </w:p>
    <w:p w14:paraId="16A710AF" w14:textId="23434BCF" w:rsidR="00D438A1" w:rsidRPr="00613433" w:rsidRDefault="00D438A1" w:rsidP="00613433">
      <w:pPr>
        <w:pStyle w:val="NoSpacing"/>
        <w:numPr>
          <w:ilvl w:val="0"/>
          <w:numId w:val="41"/>
        </w:numPr>
        <w:rPr>
          <w:rFonts w:eastAsia="Times New Roman"/>
          <w:b/>
          <w:lang w:eastAsia="en-AU"/>
        </w:rPr>
      </w:pPr>
      <w:r w:rsidRPr="00613433">
        <w:rPr>
          <w:rFonts w:eastAsia="Times New Roman"/>
          <w:b/>
          <w:lang w:eastAsia="en-AU"/>
        </w:rPr>
        <w:t>MoU development with targeted schools across western Victoria study locations similar to Hallam SC MoU.</w:t>
      </w:r>
    </w:p>
    <w:p w14:paraId="2237CA9D" w14:textId="77777777" w:rsidR="00E54DF4" w:rsidRDefault="00E54DF4" w:rsidP="00E54DF4">
      <w:pPr>
        <w:pStyle w:val="NoSpacing"/>
      </w:pPr>
    </w:p>
    <w:p w14:paraId="5164B5FC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Access (pre-entry and admissions)</w:t>
      </w:r>
      <w:r>
        <w:t>:</w:t>
      </w:r>
    </w:p>
    <w:p w14:paraId="1FA6734B" w14:textId="77777777" w:rsidR="005747E6" w:rsidRPr="00E54DF4" w:rsidRDefault="005747E6" w:rsidP="00E54DF4">
      <w:pPr>
        <w:pStyle w:val="NoSpacing"/>
        <w:numPr>
          <w:ilvl w:val="0"/>
          <w:numId w:val="37"/>
        </w:numPr>
        <w:ind w:hanging="11"/>
        <w:rPr>
          <w:rFonts w:eastAsia="Times New Roman"/>
          <w:b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Workshops for VCE </w:t>
      </w:r>
      <w:r w:rsidRPr="00E54DF4">
        <w:rPr>
          <w:rFonts w:eastAsia="Times New Roman"/>
          <w:lang w:eastAsia="en-AU"/>
        </w:rPr>
        <w:t>including study skills and mindfulness workshops.</w:t>
      </w:r>
      <w:r w:rsidR="0037251D" w:rsidRPr="00E54DF4">
        <w:rPr>
          <w:rFonts w:eastAsia="Times New Roman"/>
          <w:lang w:eastAsia="en-AU"/>
        </w:rPr>
        <w:t xml:space="preserve"> These will be </w:t>
      </w:r>
      <w:r w:rsidR="00E54DF4">
        <w:rPr>
          <w:rFonts w:eastAsia="Times New Roman"/>
          <w:lang w:eastAsia="en-AU"/>
        </w:rPr>
        <w:tab/>
      </w:r>
      <w:r w:rsidR="0037251D" w:rsidRPr="00E54DF4">
        <w:rPr>
          <w:rFonts w:eastAsia="Times New Roman"/>
          <w:lang w:eastAsia="en-AU"/>
        </w:rPr>
        <w:t xml:space="preserve">aligned with a transition to online learning for school students (in response to </w:t>
      </w:r>
      <w:r w:rsidR="00E54DF4">
        <w:rPr>
          <w:rFonts w:eastAsia="Times New Roman"/>
          <w:lang w:eastAsia="en-AU"/>
        </w:rPr>
        <w:tab/>
      </w:r>
      <w:r w:rsidR="0037251D" w:rsidRPr="00E54DF4">
        <w:rPr>
          <w:rFonts w:eastAsia="Times New Roman"/>
          <w:lang w:eastAsia="en-AU"/>
        </w:rPr>
        <w:t>COVID-19 virus)</w:t>
      </w:r>
      <w:r w:rsidR="00114096" w:rsidRPr="00E54DF4">
        <w:rPr>
          <w:rFonts w:eastAsia="Times New Roman"/>
          <w:lang w:eastAsia="en-AU"/>
        </w:rPr>
        <w:t>.</w:t>
      </w:r>
    </w:p>
    <w:p w14:paraId="4FA1C98E" w14:textId="77777777" w:rsidR="00114096" w:rsidRPr="00E54DF4" w:rsidRDefault="00114096" w:rsidP="00E54DF4">
      <w:pPr>
        <w:pStyle w:val="NoSpacing"/>
        <w:numPr>
          <w:ilvl w:val="0"/>
          <w:numId w:val="37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Foundation Programs – </w:t>
      </w:r>
      <w:r w:rsidRPr="00E54DF4">
        <w:rPr>
          <w:rFonts w:eastAsia="Times New Roman"/>
          <w:lang w:eastAsia="en-AU"/>
        </w:rPr>
        <w:t xml:space="preserve">The University will establish a range of Foundation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 xml:space="preserve">programs and pathways to support young people from low SES backgrounds who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 xml:space="preserve">have been unable to achieve ATAR requirements due to personal disadvantage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exacerbated by COVID-19.</w:t>
      </w:r>
    </w:p>
    <w:p w14:paraId="0CBE271A" w14:textId="77777777" w:rsidR="005747E6" w:rsidRPr="00E54DF4" w:rsidRDefault="005747E6" w:rsidP="00E54DF4">
      <w:pPr>
        <w:pStyle w:val="NoSpacing"/>
        <w:rPr>
          <w:rFonts w:eastAsia="Times New Roman"/>
          <w:b/>
          <w:lang w:eastAsia="en-AU"/>
        </w:rPr>
      </w:pPr>
    </w:p>
    <w:p w14:paraId="75EED41A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Participation (transition and progression during studies)</w:t>
      </w:r>
      <w:r>
        <w:t>:</w:t>
      </w:r>
    </w:p>
    <w:p w14:paraId="664BEA78" w14:textId="77777777" w:rsidR="005747E6" w:rsidRPr="00E54DF4" w:rsidRDefault="00A8776B" w:rsidP="00E54DF4">
      <w:pPr>
        <w:pStyle w:val="NoSpacing"/>
        <w:numPr>
          <w:ilvl w:val="0"/>
          <w:numId w:val="38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>Bairnsdale</w:t>
      </w:r>
      <w:r w:rsidR="005747E6" w:rsidRPr="00E54DF4">
        <w:rPr>
          <w:rFonts w:eastAsia="Times New Roman"/>
          <w:b/>
          <w:lang w:eastAsia="en-AU"/>
        </w:rPr>
        <w:t xml:space="preserve"> </w:t>
      </w:r>
      <w:r w:rsidRPr="00E54DF4">
        <w:rPr>
          <w:rFonts w:eastAsia="Times New Roman"/>
          <w:b/>
          <w:lang w:eastAsia="en-AU"/>
        </w:rPr>
        <w:t xml:space="preserve">Study Hub – </w:t>
      </w:r>
      <w:r w:rsidRPr="00E54DF4">
        <w:rPr>
          <w:rFonts w:eastAsia="Times New Roman"/>
          <w:lang w:eastAsia="en-AU"/>
        </w:rPr>
        <w:t xml:space="preserve">in partnership with local government and library services to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offer supported community spaces for students from low SES areas studying online</w:t>
      </w:r>
      <w:r w:rsidR="00114096" w:rsidRPr="00E54DF4">
        <w:rPr>
          <w:rFonts w:eastAsia="Times New Roman"/>
          <w:lang w:eastAsia="en-AU"/>
        </w:rPr>
        <w:t>.</w:t>
      </w:r>
      <w:r w:rsidRPr="00E54DF4">
        <w:rPr>
          <w:rFonts w:eastAsia="Times New Roman"/>
          <w:lang w:eastAsia="en-AU"/>
        </w:rPr>
        <w:t xml:space="preserve"> </w:t>
      </w:r>
    </w:p>
    <w:p w14:paraId="096EF5B5" w14:textId="77777777" w:rsidR="005747E6" w:rsidRPr="00E54DF4" w:rsidRDefault="005747E6" w:rsidP="00E54DF4">
      <w:pPr>
        <w:pStyle w:val="NoSpacing"/>
        <w:numPr>
          <w:ilvl w:val="0"/>
          <w:numId w:val="38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KickStart Bursaries and Grants and Student Emergency Financial Assistance (using </w:t>
      </w:r>
      <w:r w:rsidR="00E54DF4">
        <w:rPr>
          <w:rFonts w:eastAsia="Times New Roman"/>
          <w:b/>
          <w:lang w:eastAsia="en-AU"/>
        </w:rPr>
        <w:tab/>
      </w:r>
      <w:r w:rsidRPr="00E54DF4">
        <w:rPr>
          <w:rFonts w:eastAsia="Times New Roman"/>
          <w:b/>
          <w:lang w:eastAsia="en-AU"/>
        </w:rPr>
        <w:t>HEPPP funding)</w:t>
      </w:r>
      <w:r w:rsidRPr="00E54DF4">
        <w:rPr>
          <w:rFonts w:eastAsia="Times New Roman"/>
          <w:lang w:eastAsia="en-AU"/>
        </w:rPr>
        <w:t xml:space="preserve"> </w:t>
      </w:r>
      <w:r w:rsidRPr="00E54DF4">
        <w:rPr>
          <w:rFonts w:eastAsia="Times New Roman"/>
          <w:b/>
          <w:lang w:eastAsia="en-AU"/>
        </w:rPr>
        <w:t xml:space="preserve">and Foundation Scholarships </w:t>
      </w:r>
      <w:r w:rsidRPr="00E54DF4">
        <w:rPr>
          <w:rFonts w:eastAsia="Times New Roman"/>
          <w:lang w:eastAsia="en-AU"/>
        </w:rPr>
        <w:t xml:space="preserve">is a key student retention and success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 xml:space="preserve">strategy focusing on students-in-need and at risk of not completing due to personal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and financial circumstances.</w:t>
      </w:r>
      <w:r w:rsidR="00114096" w:rsidRPr="00E54DF4">
        <w:rPr>
          <w:rFonts w:eastAsia="Times New Roman"/>
          <w:lang w:eastAsia="en-AU"/>
        </w:rPr>
        <w:t xml:space="preserve">  This program has been expanded in 2020 to </w:t>
      </w:r>
      <w:r w:rsidR="00E54DF4">
        <w:rPr>
          <w:rFonts w:eastAsia="Times New Roman"/>
          <w:lang w:eastAsia="en-AU"/>
        </w:rPr>
        <w:tab/>
      </w:r>
      <w:r w:rsidR="00114096" w:rsidRPr="00E54DF4">
        <w:rPr>
          <w:rFonts w:eastAsia="Times New Roman"/>
          <w:lang w:eastAsia="en-AU"/>
        </w:rPr>
        <w:t xml:space="preserve">incorporate the impacts of Bushfire (particularly in the Gippsland community </w:t>
      </w:r>
      <w:r w:rsidR="00E54DF4">
        <w:rPr>
          <w:rFonts w:eastAsia="Times New Roman"/>
          <w:lang w:eastAsia="en-AU"/>
        </w:rPr>
        <w:tab/>
      </w:r>
      <w:r w:rsidR="00114096" w:rsidRPr="00E54DF4">
        <w:rPr>
          <w:rFonts w:eastAsia="Times New Roman"/>
          <w:lang w:eastAsia="en-AU"/>
        </w:rPr>
        <w:t xml:space="preserve">(Bushfire </w:t>
      </w:r>
      <w:r w:rsidR="00507006" w:rsidRPr="00E54DF4">
        <w:rPr>
          <w:rFonts w:eastAsia="Times New Roman"/>
          <w:lang w:eastAsia="en-AU"/>
        </w:rPr>
        <w:t>Special Assistance Scheme</w:t>
      </w:r>
      <w:r w:rsidR="00114096" w:rsidRPr="00E54DF4">
        <w:rPr>
          <w:rFonts w:eastAsia="Times New Roman"/>
          <w:lang w:eastAsia="en-AU"/>
        </w:rPr>
        <w:t xml:space="preserve">) and the (Corona Virus Special Assistance </w:t>
      </w:r>
      <w:r w:rsidR="00E54DF4">
        <w:rPr>
          <w:rFonts w:eastAsia="Times New Roman"/>
          <w:lang w:eastAsia="en-AU"/>
        </w:rPr>
        <w:tab/>
      </w:r>
      <w:r w:rsidR="00114096" w:rsidRPr="00E54DF4">
        <w:rPr>
          <w:rFonts w:eastAsia="Times New Roman"/>
          <w:lang w:eastAsia="en-AU"/>
        </w:rPr>
        <w:t>Scheme).</w:t>
      </w:r>
    </w:p>
    <w:p w14:paraId="00D4DAC1" w14:textId="77777777" w:rsidR="005747E6" w:rsidRPr="00E54DF4" w:rsidRDefault="005747E6" w:rsidP="00E54DF4">
      <w:pPr>
        <w:pStyle w:val="NoSpacing"/>
        <w:numPr>
          <w:ilvl w:val="0"/>
          <w:numId w:val="38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b/>
          <w:lang w:eastAsia="en-AU"/>
        </w:rPr>
        <w:t>Student Development program</w:t>
      </w:r>
      <w:r w:rsidRPr="00E54DF4">
        <w:rPr>
          <w:rFonts w:eastAsia="Times New Roman"/>
          <w:lang w:eastAsia="en-AU"/>
        </w:rPr>
        <w:t xml:space="preserve"> to increase retention and success of students, and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in particular build capability among students from low SES backgrounds</w:t>
      </w:r>
      <w:r w:rsidR="00507006" w:rsidRPr="00E54DF4">
        <w:rPr>
          <w:rFonts w:eastAsia="Times New Roman"/>
          <w:lang w:eastAsia="en-AU"/>
        </w:rPr>
        <w:t xml:space="preserve"> through a </w:t>
      </w:r>
      <w:r w:rsidR="00E54DF4">
        <w:rPr>
          <w:rFonts w:eastAsia="Times New Roman"/>
          <w:lang w:eastAsia="en-AU"/>
        </w:rPr>
        <w:tab/>
      </w:r>
      <w:r w:rsidR="00507006" w:rsidRPr="00E54DF4">
        <w:rPr>
          <w:rFonts w:eastAsia="Times New Roman"/>
          <w:lang w:eastAsia="en-AU"/>
        </w:rPr>
        <w:t>range of skill development workshops which focus on building graduate attributes</w:t>
      </w:r>
      <w:r w:rsidRPr="00E54DF4">
        <w:rPr>
          <w:rFonts w:eastAsia="Times New Roman"/>
          <w:lang w:eastAsia="en-AU"/>
        </w:rPr>
        <w:t>.</w:t>
      </w:r>
    </w:p>
    <w:p w14:paraId="00D8C1DC" w14:textId="77777777" w:rsidR="005747E6" w:rsidRPr="00E54DF4" w:rsidRDefault="005747E6" w:rsidP="00E54DF4">
      <w:pPr>
        <w:pStyle w:val="NoSpacing"/>
        <w:numPr>
          <w:ilvl w:val="0"/>
          <w:numId w:val="38"/>
        </w:numPr>
        <w:ind w:hanging="11"/>
      </w:pPr>
      <w:r w:rsidRPr="00E54DF4">
        <w:rPr>
          <w:rFonts w:eastAsia="Times New Roman"/>
          <w:b/>
          <w:lang w:eastAsia="en-AU"/>
        </w:rPr>
        <w:t>Student and staff awareness</w:t>
      </w:r>
      <w:r w:rsidRPr="00E54DF4">
        <w:rPr>
          <w:rFonts w:eastAsia="Times New Roman"/>
          <w:lang w:eastAsia="en-AU"/>
        </w:rPr>
        <w:t xml:space="preserve"> of the learning and social support and assistance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available for students.</w:t>
      </w:r>
    </w:p>
    <w:p w14:paraId="1691BAB1" w14:textId="77777777" w:rsidR="005747E6" w:rsidRPr="00E54DF4" w:rsidRDefault="005747E6" w:rsidP="00E54DF4">
      <w:pPr>
        <w:pStyle w:val="NoSpacing"/>
        <w:numPr>
          <w:ilvl w:val="0"/>
          <w:numId w:val="38"/>
        </w:numPr>
        <w:ind w:hanging="11"/>
        <w:rPr>
          <w:rFonts w:eastAsia="Times New Roman"/>
          <w:b/>
          <w:lang w:eastAsia="en-AU"/>
        </w:rPr>
      </w:pPr>
      <w:r w:rsidRPr="00E54DF4">
        <w:rPr>
          <w:rFonts w:eastAsia="Times New Roman"/>
          <w:b/>
          <w:lang w:eastAsia="en-AU"/>
        </w:rPr>
        <w:t xml:space="preserve">FedUni against Violence and Respect Now Always, </w:t>
      </w:r>
      <w:r w:rsidRPr="00E54DF4">
        <w:rPr>
          <w:rFonts w:eastAsia="Times New Roman"/>
          <w:lang w:eastAsia="en-AU"/>
        </w:rPr>
        <w:t xml:space="preserve">is a program which aims to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 xml:space="preserve">deliver “consent” training and domestic and sexual violence information to students </w:t>
      </w:r>
      <w:r w:rsidR="00E54DF4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across the university to ensure that FedUni is a safe place for students and staff.</w:t>
      </w:r>
    </w:p>
    <w:p w14:paraId="6FB3C5E4" w14:textId="77777777" w:rsidR="00E54DF4" w:rsidRDefault="00E54DF4" w:rsidP="00E54DF4">
      <w:pPr>
        <w:pStyle w:val="NoSpacing"/>
      </w:pPr>
    </w:p>
    <w:p w14:paraId="5EBBA61D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>Progress and attainment (successful completion and preparation for graduate employment)</w:t>
      </w:r>
      <w:r>
        <w:t>:</w:t>
      </w:r>
    </w:p>
    <w:p w14:paraId="5FE08684" w14:textId="77777777" w:rsidR="005747E6" w:rsidRPr="00E54DF4" w:rsidRDefault="005747E6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>Work integrated learning (WIL) and Industry Placement Program (IPP)</w:t>
      </w:r>
      <w:r w:rsidRPr="00E54DF4">
        <w:t xml:space="preserve"> are </w:t>
      </w:r>
      <w:r w:rsidR="00E54DF4">
        <w:tab/>
      </w:r>
      <w:r w:rsidRPr="00E54DF4">
        <w:t xml:space="preserve">programs to provide real world work experience to students as part of their </w:t>
      </w:r>
      <w:r w:rsidR="00E54DF4">
        <w:tab/>
      </w:r>
      <w:r w:rsidRPr="00E54DF4">
        <w:t>program.</w:t>
      </w:r>
      <w:r w:rsidR="00507006" w:rsidRPr="00E54DF4">
        <w:t xml:space="preserve"> Providing students with extensive opportunities to build local employment </w:t>
      </w:r>
      <w:r w:rsidR="00E54DF4">
        <w:tab/>
      </w:r>
      <w:r w:rsidR="00507006" w:rsidRPr="00E54DF4">
        <w:t>and industry connections.</w:t>
      </w:r>
    </w:p>
    <w:p w14:paraId="439569F1" w14:textId="77777777" w:rsidR="005747E6" w:rsidRPr="00E54DF4" w:rsidRDefault="005747E6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>Careers advice</w:t>
      </w:r>
      <w:r w:rsidR="00475334" w:rsidRPr="00E54DF4">
        <w:rPr>
          <w:b/>
        </w:rPr>
        <w:t xml:space="preserve"> and Job application support </w:t>
      </w:r>
      <w:r w:rsidR="00507006" w:rsidRPr="00E54DF4">
        <w:rPr>
          <w:b/>
        </w:rPr>
        <w:t>–</w:t>
      </w:r>
      <w:r w:rsidR="00475334" w:rsidRPr="00E54DF4">
        <w:rPr>
          <w:b/>
        </w:rPr>
        <w:t xml:space="preserve"> </w:t>
      </w:r>
      <w:r w:rsidR="00475334" w:rsidRPr="00E54DF4">
        <w:t>guid</w:t>
      </w:r>
      <w:r w:rsidR="00507006" w:rsidRPr="00E54DF4">
        <w:t xml:space="preserve">ance and support both short term </w:t>
      </w:r>
      <w:r w:rsidR="00E54DF4">
        <w:tab/>
      </w:r>
      <w:r w:rsidR="00507006" w:rsidRPr="00E54DF4">
        <w:t>employment and long term career choices.</w:t>
      </w:r>
    </w:p>
    <w:p w14:paraId="560E2348" w14:textId="77777777" w:rsidR="005E1501" w:rsidRPr="00E54DF4" w:rsidRDefault="005E1501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 xml:space="preserve">Career accelerate Program – </w:t>
      </w:r>
      <w:r w:rsidRPr="00E54DF4">
        <w:t xml:space="preserve">Online workshops designed to develop and enhance </w:t>
      </w:r>
      <w:r w:rsidR="00E54DF4">
        <w:tab/>
      </w:r>
      <w:r w:rsidRPr="00E54DF4">
        <w:t>career readiness</w:t>
      </w:r>
      <w:r w:rsidRPr="00E54DF4">
        <w:rPr>
          <w:b/>
        </w:rPr>
        <w:t xml:space="preserve">. </w:t>
      </w:r>
    </w:p>
    <w:p w14:paraId="776C6E19" w14:textId="77777777" w:rsidR="009121E3" w:rsidRPr="00E54DF4" w:rsidRDefault="005E1501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>Federation Advantage</w:t>
      </w:r>
      <w:r w:rsidRPr="00E54DF4">
        <w:t xml:space="preserve"> – Will be established to support students to achieve and </w:t>
      </w:r>
      <w:r w:rsidR="00E54DF4">
        <w:tab/>
      </w:r>
      <w:r w:rsidRPr="00E54DF4">
        <w:t xml:space="preserve">receive recognition for engagement with co-curricular activities in line with the </w:t>
      </w:r>
      <w:r w:rsidR="00E54DF4">
        <w:tab/>
      </w:r>
      <w:r w:rsidRPr="00E54DF4">
        <w:t>university’s graduate attributes.</w:t>
      </w:r>
    </w:p>
    <w:p w14:paraId="15C8B955" w14:textId="77777777" w:rsidR="005E1501" w:rsidRPr="00E54DF4" w:rsidRDefault="005E1501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lastRenderedPageBreak/>
        <w:t xml:space="preserve">EDGE </w:t>
      </w:r>
      <w:r w:rsidRPr="00E54DF4">
        <w:t xml:space="preserve">– Contemporary platform that allows students to access a range of services, </w:t>
      </w:r>
      <w:r w:rsidR="00E54DF4">
        <w:tab/>
      </w:r>
      <w:r w:rsidRPr="00E54DF4">
        <w:t xml:space="preserve">co-curricular programs and employment opportunities. </w:t>
      </w:r>
    </w:p>
    <w:p w14:paraId="507ABC48" w14:textId="77777777" w:rsidR="005E1501" w:rsidRPr="00E54DF4" w:rsidRDefault="005E1501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 xml:space="preserve">Employer engagement </w:t>
      </w:r>
      <w:r w:rsidRPr="00E54DF4">
        <w:t xml:space="preserve">– The new EDGE platform will increase engagement with </w:t>
      </w:r>
      <w:r w:rsidR="00E54DF4">
        <w:tab/>
      </w:r>
      <w:r w:rsidRPr="00E54DF4">
        <w:t xml:space="preserve">employers through Mock Interviews, Resume books (Direct employer engagement </w:t>
      </w:r>
      <w:r w:rsidR="00E54DF4">
        <w:tab/>
      </w:r>
      <w:r w:rsidRPr="00E54DF4">
        <w:t>with prospective employees)</w:t>
      </w:r>
      <w:r w:rsidR="00475334" w:rsidRPr="00E54DF4">
        <w:t xml:space="preserve">, Job Search and promotion functions. </w:t>
      </w:r>
      <w:r w:rsidRPr="00E54DF4">
        <w:t xml:space="preserve"> </w:t>
      </w:r>
    </w:p>
    <w:p w14:paraId="0F95FE29" w14:textId="77777777" w:rsidR="00475334" w:rsidRPr="00E54DF4" w:rsidRDefault="00475334" w:rsidP="00E54DF4">
      <w:pPr>
        <w:pStyle w:val="NoSpacing"/>
        <w:numPr>
          <w:ilvl w:val="0"/>
          <w:numId w:val="39"/>
        </w:numPr>
        <w:ind w:hanging="11"/>
      </w:pPr>
      <w:r w:rsidRPr="00E54DF4">
        <w:rPr>
          <w:b/>
        </w:rPr>
        <w:t xml:space="preserve">Alumni Mentoring </w:t>
      </w:r>
      <w:r w:rsidRPr="00E54DF4">
        <w:t xml:space="preserve">– EDGE tool will allow the development of mentoring </w:t>
      </w:r>
      <w:r w:rsidR="00E54DF4">
        <w:tab/>
      </w:r>
      <w:r w:rsidRPr="00E54DF4">
        <w:t xml:space="preserve">relationships between recent Alumni and students to support transitions to </w:t>
      </w:r>
      <w:r w:rsidR="00E54DF4">
        <w:tab/>
      </w:r>
      <w:r w:rsidRPr="00E54DF4">
        <w:t xml:space="preserve">employment and industry insights. </w:t>
      </w:r>
    </w:p>
    <w:p w14:paraId="084422DF" w14:textId="77777777" w:rsidR="00395311" w:rsidRPr="00E54DF4" w:rsidRDefault="00395311" w:rsidP="00E54DF4">
      <w:pPr>
        <w:pStyle w:val="NoSpacing"/>
      </w:pPr>
    </w:p>
    <w:p w14:paraId="38FA6C6D" w14:textId="77777777" w:rsidR="00E75A27" w:rsidRPr="00E54DF4" w:rsidRDefault="00E54DF4" w:rsidP="00E54DF4">
      <w:pPr>
        <w:pStyle w:val="NoSpacing"/>
      </w:pPr>
      <w:r>
        <w:rPr>
          <w:b/>
        </w:rPr>
        <w:t>3</w:t>
      </w:r>
      <w:r>
        <w:rPr>
          <w:b/>
        </w:rPr>
        <w:tab/>
      </w:r>
      <w:r w:rsidR="00E75A27" w:rsidRPr="00E54DF4">
        <w:rPr>
          <w:b/>
        </w:rPr>
        <w:t>Evaluation</w:t>
      </w:r>
      <w:r w:rsidR="00E75A27" w:rsidRPr="00E54DF4">
        <w:t>: how the university plans to evaluate the effectiveness of the equity strategies.</w:t>
      </w:r>
    </w:p>
    <w:p w14:paraId="7A1E59E6" w14:textId="77777777" w:rsidR="00E54DF4" w:rsidRDefault="00E54DF4" w:rsidP="00E54DF4">
      <w:pPr>
        <w:pStyle w:val="NoSpacing"/>
      </w:pPr>
    </w:p>
    <w:p w14:paraId="796BD79E" w14:textId="77777777" w:rsidR="005747E6" w:rsidRPr="00E54DF4" w:rsidRDefault="00E54DF4" w:rsidP="00E54DF4">
      <w:pPr>
        <w:pStyle w:val="NoSpacing"/>
      </w:pPr>
      <w:r>
        <w:tab/>
      </w:r>
      <w:r w:rsidR="005747E6" w:rsidRPr="00E54DF4">
        <w:t xml:space="preserve">The University will utilise its existing data collection and analyse tools to evaluate programs </w:t>
      </w:r>
      <w:r>
        <w:tab/>
      </w:r>
      <w:r w:rsidR="005747E6" w:rsidRPr="00E54DF4">
        <w:t>and activities against its existing baselines.</w:t>
      </w:r>
    </w:p>
    <w:p w14:paraId="393BCD66" w14:textId="77777777" w:rsidR="00E54DF4" w:rsidRDefault="00E54DF4" w:rsidP="00E54DF4">
      <w:pPr>
        <w:pStyle w:val="NoSpacing"/>
        <w:rPr>
          <w:rFonts w:eastAsia="Times New Roman"/>
          <w:lang w:eastAsia="en-AU"/>
        </w:rPr>
      </w:pPr>
    </w:p>
    <w:p w14:paraId="4643856A" w14:textId="77777777" w:rsidR="005747E6" w:rsidRPr="00E54DF4" w:rsidRDefault="005747E6" w:rsidP="00B70DF7">
      <w:pPr>
        <w:pStyle w:val="NoSpacing"/>
        <w:numPr>
          <w:ilvl w:val="0"/>
          <w:numId w:val="40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lang w:eastAsia="en-AU"/>
        </w:rPr>
        <w:t xml:space="preserve">Reduced Attrition rates for students from low SES backgrounds and improved rate of </w:t>
      </w:r>
      <w:r w:rsidR="00B70DF7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retention against students not from low SES backgrounds.</w:t>
      </w:r>
    </w:p>
    <w:p w14:paraId="276218AA" w14:textId="77777777" w:rsidR="005747E6" w:rsidRPr="00E54DF4" w:rsidRDefault="005747E6" w:rsidP="00B70DF7">
      <w:pPr>
        <w:pStyle w:val="NoSpacing"/>
        <w:numPr>
          <w:ilvl w:val="0"/>
          <w:numId w:val="40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lang w:eastAsia="en-AU"/>
        </w:rPr>
        <w:t>Improved Graduate and employability outcomes.</w:t>
      </w:r>
    </w:p>
    <w:p w14:paraId="7958ED79" w14:textId="77777777" w:rsidR="005747E6" w:rsidRPr="00E54DF4" w:rsidRDefault="005747E6" w:rsidP="00B70DF7">
      <w:pPr>
        <w:pStyle w:val="NoSpacing"/>
        <w:numPr>
          <w:ilvl w:val="0"/>
          <w:numId w:val="40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lang w:eastAsia="en-AU"/>
        </w:rPr>
        <w:t>Student survey of Bursary and Grant effectiveness.</w:t>
      </w:r>
    </w:p>
    <w:p w14:paraId="639B323E" w14:textId="77777777" w:rsidR="005747E6" w:rsidRPr="00E54DF4" w:rsidRDefault="005747E6" w:rsidP="00B70DF7">
      <w:pPr>
        <w:pStyle w:val="NoSpacing"/>
        <w:numPr>
          <w:ilvl w:val="0"/>
          <w:numId w:val="40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lang w:eastAsia="en-AU"/>
        </w:rPr>
        <w:t xml:space="preserve">Increase Mentee attendance / engagement with the Mentor program and </w:t>
      </w:r>
      <w:r w:rsidR="00B70DF7">
        <w:rPr>
          <w:rFonts w:eastAsia="Times New Roman"/>
          <w:lang w:eastAsia="en-AU"/>
        </w:rPr>
        <w:tab/>
      </w:r>
      <w:r w:rsidRPr="00E54DF4">
        <w:rPr>
          <w:rFonts w:eastAsia="Times New Roman"/>
          <w:lang w:eastAsia="en-AU"/>
        </w:rPr>
        <w:t>attendance at all Student Futures programs.</w:t>
      </w:r>
    </w:p>
    <w:p w14:paraId="53E354F5" w14:textId="77777777" w:rsidR="005747E6" w:rsidRPr="00E54DF4" w:rsidRDefault="005747E6" w:rsidP="00B70DF7">
      <w:pPr>
        <w:pStyle w:val="NoSpacing"/>
        <w:numPr>
          <w:ilvl w:val="0"/>
          <w:numId w:val="40"/>
        </w:numPr>
        <w:ind w:hanging="11"/>
        <w:rPr>
          <w:rFonts w:eastAsia="Times New Roman"/>
          <w:lang w:eastAsia="en-AU"/>
        </w:rPr>
      </w:pPr>
      <w:r w:rsidRPr="00E54DF4">
        <w:rPr>
          <w:rFonts w:eastAsia="Times New Roman"/>
          <w:lang w:eastAsia="en-AU"/>
        </w:rPr>
        <w:t>Increase in the number of students placed in WIL and IPP programs.</w:t>
      </w:r>
    </w:p>
    <w:p w14:paraId="533F0C13" w14:textId="77777777" w:rsidR="00B70DF7" w:rsidRDefault="00B70DF7" w:rsidP="00E54DF4">
      <w:pPr>
        <w:pStyle w:val="NoSpacing"/>
        <w:rPr>
          <w:b/>
        </w:rPr>
      </w:pPr>
    </w:p>
    <w:p w14:paraId="34BF2346" w14:textId="77777777" w:rsidR="00E75A27" w:rsidRDefault="00B70DF7" w:rsidP="00E54DF4">
      <w:pPr>
        <w:pStyle w:val="NoSpacing"/>
      </w:pPr>
      <w:r>
        <w:rPr>
          <w:b/>
        </w:rPr>
        <w:t>4</w:t>
      </w:r>
      <w:r>
        <w:rPr>
          <w:b/>
        </w:rPr>
        <w:tab/>
      </w:r>
      <w:r w:rsidR="00E75A27" w:rsidRPr="00E54DF4">
        <w:rPr>
          <w:b/>
        </w:rPr>
        <w:t>Partnerships and collaboration</w:t>
      </w:r>
      <w:r w:rsidR="00E75A27" w:rsidRPr="00E54DF4">
        <w:t xml:space="preserve">: who the university will partner and collaborate with and </w:t>
      </w:r>
      <w:r>
        <w:tab/>
      </w:r>
      <w:r w:rsidR="00E75A27" w:rsidRPr="00E54DF4">
        <w:t>how this will improve equity performance</w:t>
      </w:r>
      <w:r w:rsidR="00B00D12" w:rsidRPr="00E54DF4">
        <w:t>.</w:t>
      </w:r>
    </w:p>
    <w:p w14:paraId="23B8FD43" w14:textId="77777777" w:rsidR="00B70DF7" w:rsidRPr="00E54DF4" w:rsidRDefault="00B70DF7" w:rsidP="00E54DF4">
      <w:pPr>
        <w:pStyle w:val="NoSpacing"/>
      </w:pPr>
    </w:p>
    <w:p w14:paraId="59E96BB8" w14:textId="2EACC991" w:rsidR="009C0EA3" w:rsidRDefault="00B70DF7" w:rsidP="007A738F">
      <w:pPr>
        <w:pStyle w:val="NoSpacing"/>
        <w:rPr>
          <w:rFonts w:ascii="Calibri" w:eastAsiaTheme="majorEastAsia" w:hAnsi="Calibri" w:cstheme="majorBidi"/>
          <w:b/>
          <w:bCs/>
        </w:rPr>
      </w:pPr>
      <w:r>
        <w:tab/>
      </w:r>
      <w:r w:rsidR="005747E6" w:rsidRPr="00E54DF4">
        <w:t xml:space="preserve">The University partners and collaborates with a range of community groups and </w:t>
      </w:r>
      <w:r>
        <w:tab/>
      </w:r>
      <w:r w:rsidR="005747E6" w:rsidRPr="00E54DF4">
        <w:t xml:space="preserve">organisations to deliver responses to the needs of students in need. This includes ensuring a </w:t>
      </w:r>
      <w:r>
        <w:tab/>
      </w:r>
      <w:r w:rsidR="005747E6" w:rsidRPr="00E54DF4">
        <w:t xml:space="preserve">safe and productive environment for students, targeted engagement opportunities for the </w:t>
      </w:r>
      <w:r>
        <w:tab/>
      </w:r>
      <w:r w:rsidR="005747E6" w:rsidRPr="00E54DF4">
        <w:t xml:space="preserve">diverse equity groups at the University and opportunities for students to gain experience </w:t>
      </w:r>
      <w:r>
        <w:tab/>
      </w:r>
      <w:r w:rsidR="005747E6" w:rsidRPr="00E54DF4">
        <w:t>and knowledge to enable them to achieve their career goals.</w:t>
      </w:r>
      <w:bookmarkStart w:id="0" w:name="_GoBack"/>
      <w:bookmarkEnd w:id="0"/>
    </w:p>
    <w:sectPr w:rsidR="009C0EA3" w:rsidSect="007A738F">
      <w:headerReference w:type="default" r:id="rId12"/>
      <w:footerReference w:type="default" r:id="rId13"/>
      <w:pgSz w:w="11906" w:h="16838"/>
      <w:pgMar w:top="0" w:right="1440" w:bottom="851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98A8" w14:textId="77777777" w:rsidR="00AA0C60" w:rsidRDefault="00AA0C60" w:rsidP="00130923">
      <w:pPr>
        <w:spacing w:after="0" w:line="240" w:lineRule="auto"/>
      </w:pPr>
      <w:r>
        <w:separator/>
      </w:r>
    </w:p>
  </w:endnote>
  <w:endnote w:type="continuationSeparator" w:id="0">
    <w:p w14:paraId="10034B8A" w14:textId="77777777" w:rsidR="00AA0C60" w:rsidRDefault="00AA0C6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B5B4" w14:textId="74BCB4C2" w:rsidR="00152D18" w:rsidRDefault="00152D18" w:rsidP="00A73406">
    <w:pPr>
      <w:pStyle w:val="Footer"/>
      <w:tabs>
        <w:tab w:val="clear" w:pos="9026"/>
        <w:tab w:val="right" w:pos="8647"/>
      </w:tabs>
      <w:ind w:firstLine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089F" w14:textId="77777777" w:rsidR="00AA0C60" w:rsidRDefault="00AA0C60" w:rsidP="00130923">
      <w:pPr>
        <w:spacing w:after="0" w:line="240" w:lineRule="auto"/>
      </w:pPr>
      <w:r>
        <w:separator/>
      </w:r>
    </w:p>
  </w:footnote>
  <w:footnote w:type="continuationSeparator" w:id="0">
    <w:p w14:paraId="521F81CB" w14:textId="77777777" w:rsidR="00AA0C60" w:rsidRDefault="00AA0C60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C240" w14:textId="77777777" w:rsidR="00152D18" w:rsidRDefault="00152D18" w:rsidP="00A66052">
    <w:pPr>
      <w:pStyle w:val="Header"/>
      <w:spacing w:after="480"/>
      <w:jc w:val="right"/>
    </w:pPr>
    <w:r>
      <w:t>Ac</w:t>
    </w:r>
    <w:r w:rsidR="00B825B8">
      <w:t>cess and Participation 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129E"/>
    <w:multiLevelType w:val="hybridMultilevel"/>
    <w:tmpl w:val="D744E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418A7"/>
    <w:multiLevelType w:val="hybridMultilevel"/>
    <w:tmpl w:val="08E24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66EA9"/>
    <w:multiLevelType w:val="hybridMultilevel"/>
    <w:tmpl w:val="25EC1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DC7A5F"/>
    <w:multiLevelType w:val="hybridMultilevel"/>
    <w:tmpl w:val="D97C0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2F144742"/>
    <w:multiLevelType w:val="hybridMultilevel"/>
    <w:tmpl w:val="E53E2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7177"/>
    <w:multiLevelType w:val="hybridMultilevel"/>
    <w:tmpl w:val="612C4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62665"/>
    <w:multiLevelType w:val="hybridMultilevel"/>
    <w:tmpl w:val="5F12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E24238"/>
    <w:multiLevelType w:val="hybridMultilevel"/>
    <w:tmpl w:val="5F10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E71838"/>
    <w:multiLevelType w:val="hybridMultilevel"/>
    <w:tmpl w:val="CC4631C0"/>
    <w:lvl w:ilvl="0" w:tplc="81AAD4C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22"/>
  </w:num>
  <w:num w:numId="22">
    <w:abstractNumId w:val="25"/>
  </w:num>
  <w:num w:numId="23">
    <w:abstractNumId w:val="17"/>
  </w:num>
  <w:num w:numId="24">
    <w:abstractNumId w:val="20"/>
  </w:num>
  <w:num w:numId="25">
    <w:abstractNumId w:val="17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31"/>
  </w:num>
  <w:num w:numId="32">
    <w:abstractNumId w:val="12"/>
  </w:num>
  <w:num w:numId="33">
    <w:abstractNumId w:val="16"/>
  </w:num>
  <w:num w:numId="34">
    <w:abstractNumId w:val="11"/>
  </w:num>
  <w:num w:numId="35">
    <w:abstractNumId w:val="17"/>
  </w:num>
  <w:num w:numId="36">
    <w:abstractNumId w:val="24"/>
  </w:num>
  <w:num w:numId="37">
    <w:abstractNumId w:val="21"/>
  </w:num>
  <w:num w:numId="38">
    <w:abstractNumId w:val="18"/>
  </w:num>
  <w:num w:numId="39">
    <w:abstractNumId w:val="23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D7FD3"/>
    <w:rsid w:val="000E7E7B"/>
    <w:rsid w:val="000F3BA2"/>
    <w:rsid w:val="00103F8C"/>
    <w:rsid w:val="00114096"/>
    <w:rsid w:val="001175BF"/>
    <w:rsid w:val="00130923"/>
    <w:rsid w:val="00132B66"/>
    <w:rsid w:val="001414F3"/>
    <w:rsid w:val="00143F56"/>
    <w:rsid w:val="00143FCD"/>
    <w:rsid w:val="00152D18"/>
    <w:rsid w:val="00167F21"/>
    <w:rsid w:val="001A495D"/>
    <w:rsid w:val="001B6467"/>
    <w:rsid w:val="001B660C"/>
    <w:rsid w:val="001C48A7"/>
    <w:rsid w:val="001F2043"/>
    <w:rsid w:val="001F510A"/>
    <w:rsid w:val="00203F57"/>
    <w:rsid w:val="002076E6"/>
    <w:rsid w:val="00222463"/>
    <w:rsid w:val="00223EB1"/>
    <w:rsid w:val="00236917"/>
    <w:rsid w:val="00241465"/>
    <w:rsid w:val="0024390F"/>
    <w:rsid w:val="00243D6B"/>
    <w:rsid w:val="0026291C"/>
    <w:rsid w:val="0026793C"/>
    <w:rsid w:val="002758D7"/>
    <w:rsid w:val="00276954"/>
    <w:rsid w:val="002822BD"/>
    <w:rsid w:val="002A11FB"/>
    <w:rsid w:val="002B06E6"/>
    <w:rsid w:val="002C1423"/>
    <w:rsid w:val="002C3AA1"/>
    <w:rsid w:val="002D271F"/>
    <w:rsid w:val="002D6386"/>
    <w:rsid w:val="002D7D13"/>
    <w:rsid w:val="002E43DB"/>
    <w:rsid w:val="002F1999"/>
    <w:rsid w:val="00303892"/>
    <w:rsid w:val="00305B35"/>
    <w:rsid w:val="003155A7"/>
    <w:rsid w:val="003155A8"/>
    <w:rsid w:val="003166C5"/>
    <w:rsid w:val="003242B9"/>
    <w:rsid w:val="0034671D"/>
    <w:rsid w:val="00371C22"/>
    <w:rsid w:val="003723BB"/>
    <w:rsid w:val="0037251D"/>
    <w:rsid w:val="003753C7"/>
    <w:rsid w:val="00376582"/>
    <w:rsid w:val="0038467B"/>
    <w:rsid w:val="00395311"/>
    <w:rsid w:val="003979FC"/>
    <w:rsid w:val="003D67FC"/>
    <w:rsid w:val="00406E5A"/>
    <w:rsid w:val="0041715E"/>
    <w:rsid w:val="0042619D"/>
    <w:rsid w:val="00443110"/>
    <w:rsid w:val="00455B34"/>
    <w:rsid w:val="00475334"/>
    <w:rsid w:val="00481F02"/>
    <w:rsid w:val="0048762C"/>
    <w:rsid w:val="004B256F"/>
    <w:rsid w:val="004E4494"/>
    <w:rsid w:val="004F15A7"/>
    <w:rsid w:val="00507006"/>
    <w:rsid w:val="005113B6"/>
    <w:rsid w:val="00531817"/>
    <w:rsid w:val="005405A1"/>
    <w:rsid w:val="00560CA0"/>
    <w:rsid w:val="005624F3"/>
    <w:rsid w:val="005747E6"/>
    <w:rsid w:val="005811EF"/>
    <w:rsid w:val="00585156"/>
    <w:rsid w:val="005B0878"/>
    <w:rsid w:val="005B66CA"/>
    <w:rsid w:val="005C15C0"/>
    <w:rsid w:val="005E1501"/>
    <w:rsid w:val="00610654"/>
    <w:rsid w:val="00613433"/>
    <w:rsid w:val="0062410D"/>
    <w:rsid w:val="006318B9"/>
    <w:rsid w:val="0067026C"/>
    <w:rsid w:val="006E2D49"/>
    <w:rsid w:val="00712BE3"/>
    <w:rsid w:val="00733115"/>
    <w:rsid w:val="007468FC"/>
    <w:rsid w:val="00782F1B"/>
    <w:rsid w:val="00792CA3"/>
    <w:rsid w:val="007A738F"/>
    <w:rsid w:val="007B2FDD"/>
    <w:rsid w:val="007D307D"/>
    <w:rsid w:val="007D58FB"/>
    <w:rsid w:val="007E0574"/>
    <w:rsid w:val="008031D6"/>
    <w:rsid w:val="008163BB"/>
    <w:rsid w:val="00832FB2"/>
    <w:rsid w:val="0083468A"/>
    <w:rsid w:val="00834E65"/>
    <w:rsid w:val="00835B93"/>
    <w:rsid w:val="00837827"/>
    <w:rsid w:val="00842D43"/>
    <w:rsid w:val="00845040"/>
    <w:rsid w:val="00856D1C"/>
    <w:rsid w:val="00876AC0"/>
    <w:rsid w:val="008B6F50"/>
    <w:rsid w:val="008E5219"/>
    <w:rsid w:val="008E5AC8"/>
    <w:rsid w:val="008E773B"/>
    <w:rsid w:val="00903408"/>
    <w:rsid w:val="00905AD9"/>
    <w:rsid w:val="009116EA"/>
    <w:rsid w:val="009121E3"/>
    <w:rsid w:val="00931E30"/>
    <w:rsid w:val="00933671"/>
    <w:rsid w:val="00971D09"/>
    <w:rsid w:val="00972BF7"/>
    <w:rsid w:val="00972DD5"/>
    <w:rsid w:val="00984879"/>
    <w:rsid w:val="00985632"/>
    <w:rsid w:val="00991B63"/>
    <w:rsid w:val="009B2428"/>
    <w:rsid w:val="009B4001"/>
    <w:rsid w:val="009B5CB7"/>
    <w:rsid w:val="009C0EA3"/>
    <w:rsid w:val="009D3C4D"/>
    <w:rsid w:val="009E6EB9"/>
    <w:rsid w:val="009F3E64"/>
    <w:rsid w:val="00A0490D"/>
    <w:rsid w:val="00A0528A"/>
    <w:rsid w:val="00A1074C"/>
    <w:rsid w:val="00A145A2"/>
    <w:rsid w:val="00A24D5E"/>
    <w:rsid w:val="00A31083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8776B"/>
    <w:rsid w:val="00AA0C60"/>
    <w:rsid w:val="00AA464D"/>
    <w:rsid w:val="00AB2766"/>
    <w:rsid w:val="00AC65DA"/>
    <w:rsid w:val="00AD09E4"/>
    <w:rsid w:val="00AD5D0A"/>
    <w:rsid w:val="00AF0014"/>
    <w:rsid w:val="00AF1737"/>
    <w:rsid w:val="00B001B3"/>
    <w:rsid w:val="00B00D12"/>
    <w:rsid w:val="00B2722A"/>
    <w:rsid w:val="00B4243F"/>
    <w:rsid w:val="00B43936"/>
    <w:rsid w:val="00B4447B"/>
    <w:rsid w:val="00B60E3A"/>
    <w:rsid w:val="00B618BA"/>
    <w:rsid w:val="00B70DF7"/>
    <w:rsid w:val="00B82137"/>
    <w:rsid w:val="00B825B8"/>
    <w:rsid w:val="00B95503"/>
    <w:rsid w:val="00BA282D"/>
    <w:rsid w:val="00BA4D57"/>
    <w:rsid w:val="00BA58C4"/>
    <w:rsid w:val="00BB6260"/>
    <w:rsid w:val="00BC2A70"/>
    <w:rsid w:val="00BE4F09"/>
    <w:rsid w:val="00BF6463"/>
    <w:rsid w:val="00C03C81"/>
    <w:rsid w:val="00C05E74"/>
    <w:rsid w:val="00C10C19"/>
    <w:rsid w:val="00C143B8"/>
    <w:rsid w:val="00C17D02"/>
    <w:rsid w:val="00C33682"/>
    <w:rsid w:val="00C52261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D29E8"/>
    <w:rsid w:val="00CE2AA2"/>
    <w:rsid w:val="00D05B29"/>
    <w:rsid w:val="00D12BEB"/>
    <w:rsid w:val="00D1394D"/>
    <w:rsid w:val="00D27C2D"/>
    <w:rsid w:val="00D438A1"/>
    <w:rsid w:val="00D47740"/>
    <w:rsid w:val="00D51B3A"/>
    <w:rsid w:val="00D812B9"/>
    <w:rsid w:val="00D903FD"/>
    <w:rsid w:val="00D93652"/>
    <w:rsid w:val="00D94BC5"/>
    <w:rsid w:val="00D96C08"/>
    <w:rsid w:val="00DC3052"/>
    <w:rsid w:val="00DD022D"/>
    <w:rsid w:val="00DE5F75"/>
    <w:rsid w:val="00DE7916"/>
    <w:rsid w:val="00DF46C4"/>
    <w:rsid w:val="00DF4CA3"/>
    <w:rsid w:val="00E02515"/>
    <w:rsid w:val="00E12873"/>
    <w:rsid w:val="00E12DF1"/>
    <w:rsid w:val="00E15C96"/>
    <w:rsid w:val="00E1604B"/>
    <w:rsid w:val="00E2102F"/>
    <w:rsid w:val="00E54DF4"/>
    <w:rsid w:val="00E75A27"/>
    <w:rsid w:val="00E763A6"/>
    <w:rsid w:val="00EC78E7"/>
    <w:rsid w:val="00ED43D2"/>
    <w:rsid w:val="00EE3B8C"/>
    <w:rsid w:val="00EF25D6"/>
    <w:rsid w:val="00EF4A38"/>
    <w:rsid w:val="00EF5845"/>
    <w:rsid w:val="00F11B8F"/>
    <w:rsid w:val="00F21BBD"/>
    <w:rsid w:val="00F3699A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B4F44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3225F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699A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81260EC0F8C4DAAB7DD5B415AB164" ma:contentTypeVersion="4271" ma:contentTypeDescription="Create a new document." ma:contentTypeScope="" ma:versionID="79a9658326c76a1279537fac787b03e6">
  <xsd:schema xmlns:xsd="http://www.w3.org/2001/XMLSchema" xmlns:xs="http://www.w3.org/2001/XMLSchema" xmlns:p="http://schemas.microsoft.com/office/2006/metadata/properties" xmlns:ns2="84707b1b-01f9-4d68-8bc9-96899f4f90c3" xmlns:ns3="e39818f0-b86a-435d-8fb9-cd10e1f05f4d" targetNamespace="http://schemas.microsoft.com/office/2006/metadata/properties" ma:root="true" ma:fieldsID="22d2e5b740e2bf3af31fdfb572a90971" ns2:_="" ns3:_="">
    <xsd:import namespace="84707b1b-01f9-4d68-8bc9-96899f4f90c3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7b1b-01f9-4d68-8bc9-96899f4f9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754690947-2458</_dlc_DocId>
    <_dlc_DocIdUrl xmlns="e39818f0-b86a-435d-8fb9-cd10e1f05f4d">
      <Url>https://federationuniversity.sharepoint.com/sites/FedUni/student-services/sss-admin/_layouts/15/DocIdRedir.aspx?ID=MRU3PS7DZPM2-754690947-2458</Url>
      <Description>MRU3PS7DZPM2-754690947-24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05C9-7CC7-414E-9C45-6B2BA049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90411-14E3-42D7-9346-C4AB26DC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07b1b-01f9-4d68-8bc9-96899f4f90c3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9818f0-b86a-435d-8fb9-cd10e1f05f4d"/>
    <ds:schemaRef ds:uri="84707b1b-01f9-4d68-8bc9-96899f4f90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83BF6D-3ADC-42E4-97BE-E64AE07CC4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B80AE0-4A1A-4BD8-ADF2-2ECB53C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KLEIN,Isobel</cp:lastModifiedBy>
  <cp:revision>5</cp:revision>
  <cp:lastPrinted>2018-01-12T00:12:00Z</cp:lastPrinted>
  <dcterms:created xsi:type="dcterms:W3CDTF">2020-04-09T05:57:00Z</dcterms:created>
  <dcterms:modified xsi:type="dcterms:W3CDTF">2020-08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81260EC0F8C4DAAB7DD5B415AB164</vt:lpwstr>
  </property>
  <property fmtid="{D5CDD505-2E9C-101B-9397-08002B2CF9AE}" pid="3" name="_dlc_DocIdItemGuid">
    <vt:lpwstr>8f38f05a-b32d-494b-be81-3d2504c23855</vt:lpwstr>
  </property>
</Properties>
</file>